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B3" w:rsidRPr="007D66F6" w:rsidRDefault="00020D6B" w:rsidP="002E1726">
      <w:pPr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  <w:u w:val="single"/>
        </w:rPr>
      </w:pPr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D5245B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5C166E" w:rsidRPr="007D66F6">
        <w:rPr>
          <w:rFonts w:ascii="Book Antiqua" w:hAnsi="Book Antiqua" w:cs="Courier New"/>
          <w:color w:val="000000" w:themeColor="text1"/>
          <w:sz w:val="28"/>
          <w:szCs w:val="28"/>
        </w:rPr>
        <w:t>O tempo devocional do líder afeta na multiplicação da sua célula. Desta forma, invista tempo em oração e você verá os resultados no seu grupo!</w:t>
      </w:r>
    </w:p>
    <w:p w:rsidR="00020D6B" w:rsidRPr="007D66F6" w:rsidRDefault="00020D6B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  <w:u w:val="single"/>
        </w:rPr>
      </w:pPr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D5245B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5C166E" w:rsidRPr="007D66F6">
        <w:rPr>
          <w:rFonts w:ascii="Book Antiqua" w:hAnsi="Book Antiqua" w:cs="Courier New"/>
          <w:color w:val="000000" w:themeColor="text1"/>
          <w:sz w:val="28"/>
          <w:szCs w:val="28"/>
        </w:rPr>
        <w:t>Como é seu relacionamento com seus pais?</w:t>
      </w:r>
    </w:p>
    <w:p w:rsidR="00786D34" w:rsidRPr="007D66F6" w:rsidRDefault="00020D6B" w:rsidP="002E1726">
      <w:pPr>
        <w:shd w:val="clear" w:color="auto" w:fill="FFFFFF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. LOUVOR E ADORAÇÃO (15 min</w:t>
      </w:r>
      <w:bookmarkStart w:id="0" w:name="_GoBack"/>
      <w:bookmarkEnd w:id="0"/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utos)</w:t>
      </w:r>
      <w:r w:rsidR="0099466B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3E52DF" w:rsidRPr="007D66F6">
        <w:rPr>
          <w:rFonts w:ascii="Book Antiqua" w:hAnsi="Book Antiqua" w:cs="Courier New"/>
          <w:b/>
          <w:i/>
          <w:color w:val="000000" w:themeColor="text1"/>
          <w:sz w:val="28"/>
          <w:szCs w:val="28"/>
          <w:u w:val="single"/>
        </w:rPr>
        <w:t>Ó, vinde, adoremos e prostremo-nos; ajoelhemos diante do Senhor que nos criou</w:t>
      </w:r>
      <w:r w:rsidR="00AF5712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F538F6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– Sl. </w:t>
      </w:r>
      <w:r w:rsidR="003E52DF" w:rsidRPr="007D66F6">
        <w:rPr>
          <w:rFonts w:ascii="Book Antiqua" w:hAnsi="Book Antiqua" w:cs="Courier New"/>
          <w:color w:val="000000" w:themeColor="text1"/>
          <w:sz w:val="28"/>
          <w:szCs w:val="28"/>
        </w:rPr>
        <w:t>95:6</w:t>
      </w:r>
    </w:p>
    <w:p w:rsidR="00FE40D3" w:rsidRPr="007D66F6" w:rsidRDefault="00020D6B" w:rsidP="002E1726">
      <w:pPr>
        <w:shd w:val="clear" w:color="auto" w:fill="FFFFFF"/>
        <w:spacing w:after="120" w:line="320" w:lineRule="atLeast"/>
        <w:jc w:val="both"/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171084" w:rsidRPr="007D66F6" w:rsidRDefault="00171084" w:rsidP="002E1726">
      <w:pPr>
        <w:shd w:val="clear" w:color="auto" w:fill="FFFFFF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QUERIDO LÍDER EXCELENTE,</w:t>
      </w:r>
      <w:proofErr w:type="gramStart"/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 </w:t>
      </w:r>
      <w:proofErr w:type="gramEnd"/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CADASTRE SUA CÉLULA!!!!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59"/>
        <w:gridCol w:w="1627"/>
        <w:gridCol w:w="6969"/>
      </w:tblGrid>
      <w:tr w:rsidR="005C166E" w:rsidRPr="007D66F6" w:rsidTr="008A4441">
        <w:trPr>
          <w:jc w:val="center"/>
        </w:trPr>
        <w:tc>
          <w:tcPr>
            <w:tcW w:w="1300" w:type="dxa"/>
            <w:vAlign w:val="center"/>
          </w:tcPr>
          <w:p w:rsidR="005C166E" w:rsidRPr="007D66F6" w:rsidRDefault="005C166E" w:rsidP="003E5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27/03</w:t>
            </w:r>
          </w:p>
        </w:tc>
        <w:tc>
          <w:tcPr>
            <w:tcW w:w="1647" w:type="dxa"/>
            <w:vAlign w:val="center"/>
          </w:tcPr>
          <w:p w:rsidR="005C166E" w:rsidRPr="007D66F6" w:rsidRDefault="005C166E" w:rsidP="003E5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Sexta</w:t>
            </w:r>
          </w:p>
        </w:tc>
        <w:tc>
          <w:tcPr>
            <w:tcW w:w="7473" w:type="dxa"/>
            <w:vAlign w:val="center"/>
          </w:tcPr>
          <w:p w:rsidR="005C166E" w:rsidRPr="007D66F6" w:rsidRDefault="005C166E" w:rsidP="008A4441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Culto de Mulheres – 19h30.</w:t>
            </w:r>
          </w:p>
        </w:tc>
      </w:tr>
      <w:tr w:rsidR="002F6395" w:rsidRPr="007D66F6" w:rsidTr="004821B8">
        <w:trPr>
          <w:jc w:val="center"/>
        </w:trPr>
        <w:tc>
          <w:tcPr>
            <w:tcW w:w="1300" w:type="dxa"/>
            <w:vAlign w:val="center"/>
          </w:tcPr>
          <w:p w:rsidR="002F6395" w:rsidRPr="007D66F6" w:rsidRDefault="005C166E" w:rsidP="003E5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28</w:t>
            </w:r>
            <w:r w:rsidR="002F6395"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/0</w:t>
            </w:r>
            <w:r w:rsidR="00B137C5"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7" w:type="dxa"/>
            <w:vAlign w:val="center"/>
          </w:tcPr>
          <w:p w:rsidR="002F6395" w:rsidRPr="007D66F6" w:rsidRDefault="002F6395" w:rsidP="003E5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473" w:type="dxa"/>
            <w:vAlign w:val="center"/>
          </w:tcPr>
          <w:p w:rsidR="002F6395" w:rsidRPr="007D66F6" w:rsidRDefault="002F6395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Culto Diflen </w:t>
            </w:r>
            <w:r w:rsidR="00A51AB0"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–</w:t>
            </w:r>
            <w:r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 </w:t>
            </w:r>
            <w:r w:rsidR="00F21AD9"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19h30.</w:t>
            </w:r>
          </w:p>
        </w:tc>
      </w:tr>
      <w:tr w:rsidR="00144CAF" w:rsidRPr="007D66F6" w:rsidTr="004821B8">
        <w:trPr>
          <w:jc w:val="center"/>
        </w:trPr>
        <w:tc>
          <w:tcPr>
            <w:tcW w:w="1300" w:type="dxa"/>
            <w:vAlign w:val="center"/>
          </w:tcPr>
          <w:p w:rsidR="00144CAF" w:rsidRPr="007D66F6" w:rsidRDefault="005C166E" w:rsidP="003E5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29</w:t>
            </w:r>
            <w:r w:rsidR="00554668"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/03</w:t>
            </w:r>
          </w:p>
        </w:tc>
        <w:tc>
          <w:tcPr>
            <w:tcW w:w="1647" w:type="dxa"/>
            <w:vAlign w:val="center"/>
          </w:tcPr>
          <w:p w:rsidR="00144CAF" w:rsidRPr="007D66F6" w:rsidRDefault="00144CAF" w:rsidP="003E5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473" w:type="dxa"/>
            <w:vAlign w:val="center"/>
          </w:tcPr>
          <w:p w:rsidR="00E70C39" w:rsidRPr="007D66F6" w:rsidRDefault="00144CAF" w:rsidP="005C166E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Instituto Bíblico – 09h30</w:t>
            </w:r>
            <w:r w:rsidR="00F21AD9"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2F6395" w:rsidRPr="007D66F6" w:rsidTr="004821B8">
        <w:trPr>
          <w:jc w:val="center"/>
        </w:trPr>
        <w:tc>
          <w:tcPr>
            <w:tcW w:w="1300" w:type="dxa"/>
            <w:vAlign w:val="center"/>
          </w:tcPr>
          <w:p w:rsidR="002F6395" w:rsidRPr="007D66F6" w:rsidRDefault="005C166E" w:rsidP="003E5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30</w:t>
            </w:r>
            <w:r w:rsidR="002F6395"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/03</w:t>
            </w:r>
          </w:p>
        </w:tc>
        <w:tc>
          <w:tcPr>
            <w:tcW w:w="1647" w:type="dxa"/>
            <w:vAlign w:val="center"/>
          </w:tcPr>
          <w:p w:rsidR="002F6395" w:rsidRPr="007D66F6" w:rsidRDefault="002F6395" w:rsidP="003E5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473" w:type="dxa"/>
            <w:vAlign w:val="center"/>
          </w:tcPr>
          <w:p w:rsidR="002F6395" w:rsidRPr="007D66F6" w:rsidRDefault="002F6395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Culto de Celebração – 19h00.</w:t>
            </w:r>
          </w:p>
        </w:tc>
      </w:tr>
      <w:tr w:rsidR="00A41E84" w:rsidRPr="007D66F6" w:rsidTr="004821B8">
        <w:trPr>
          <w:jc w:val="center"/>
        </w:trPr>
        <w:tc>
          <w:tcPr>
            <w:tcW w:w="1300" w:type="dxa"/>
            <w:vAlign w:val="center"/>
          </w:tcPr>
          <w:p w:rsidR="00A41E84" w:rsidRPr="007D66F6" w:rsidRDefault="005C166E" w:rsidP="003E5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31</w:t>
            </w:r>
            <w:r w:rsidR="00A41E84"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/0</w:t>
            </w:r>
            <w:r w:rsidR="002F6395"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7" w:type="dxa"/>
            <w:vAlign w:val="center"/>
          </w:tcPr>
          <w:p w:rsidR="00A41E84" w:rsidRPr="007D66F6" w:rsidRDefault="00A41E84" w:rsidP="003E5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473" w:type="dxa"/>
            <w:vAlign w:val="center"/>
          </w:tcPr>
          <w:p w:rsidR="00A41E84" w:rsidRPr="007D66F6" w:rsidRDefault="00A41E84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4821B8" w:rsidRPr="007D66F6" w:rsidTr="004821B8">
        <w:trPr>
          <w:jc w:val="center"/>
        </w:trPr>
        <w:tc>
          <w:tcPr>
            <w:tcW w:w="2947" w:type="dxa"/>
            <w:gridSpan w:val="2"/>
            <w:vAlign w:val="center"/>
          </w:tcPr>
          <w:p w:rsidR="004821B8" w:rsidRPr="007D66F6" w:rsidRDefault="004821B8" w:rsidP="003E5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03 a 05/04</w:t>
            </w:r>
          </w:p>
        </w:tc>
        <w:tc>
          <w:tcPr>
            <w:tcW w:w="7473" w:type="dxa"/>
            <w:vAlign w:val="center"/>
          </w:tcPr>
          <w:p w:rsidR="004821B8" w:rsidRPr="007D66F6" w:rsidRDefault="003E52DF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Retiro das Águias</w:t>
            </w:r>
            <w:r w:rsidR="004821B8"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 para Líderes de Célula.</w:t>
            </w:r>
          </w:p>
        </w:tc>
      </w:tr>
      <w:tr w:rsidR="00131946" w:rsidRPr="007D66F6" w:rsidTr="004821B8">
        <w:trPr>
          <w:jc w:val="center"/>
        </w:trPr>
        <w:tc>
          <w:tcPr>
            <w:tcW w:w="1300" w:type="dxa"/>
            <w:vAlign w:val="center"/>
          </w:tcPr>
          <w:p w:rsidR="00131946" w:rsidRPr="007D66F6" w:rsidRDefault="00131946" w:rsidP="003E5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11/04</w:t>
            </w:r>
          </w:p>
        </w:tc>
        <w:tc>
          <w:tcPr>
            <w:tcW w:w="1647" w:type="dxa"/>
            <w:vAlign w:val="center"/>
          </w:tcPr>
          <w:p w:rsidR="00131946" w:rsidRPr="007D66F6" w:rsidRDefault="00131946" w:rsidP="003E5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473" w:type="dxa"/>
            <w:vAlign w:val="center"/>
          </w:tcPr>
          <w:p w:rsidR="00131946" w:rsidRPr="007D66F6" w:rsidRDefault="00131946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Diflen Fest </w:t>
            </w:r>
            <w:r w:rsidR="007576DC"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com Pr. Bruno Sene </w:t>
            </w:r>
            <w:r w:rsidR="00A51AB0"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–</w:t>
            </w:r>
            <w:r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 19h30.</w:t>
            </w:r>
          </w:p>
          <w:p w:rsidR="003E52DF" w:rsidRPr="007D66F6" w:rsidRDefault="003E52DF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Convite: R$10,00. Falar com </w:t>
            </w: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  <w:u w:val="single"/>
              </w:rPr>
              <w:t>Karen</w:t>
            </w:r>
            <w:r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4821B8" w:rsidRPr="007D66F6" w:rsidTr="00EC272C">
        <w:trPr>
          <w:jc w:val="center"/>
        </w:trPr>
        <w:tc>
          <w:tcPr>
            <w:tcW w:w="2947" w:type="dxa"/>
            <w:gridSpan w:val="2"/>
            <w:vAlign w:val="center"/>
          </w:tcPr>
          <w:p w:rsidR="004821B8" w:rsidRPr="007D66F6" w:rsidRDefault="004821B8" w:rsidP="003E5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01 a 03/05</w:t>
            </w:r>
          </w:p>
        </w:tc>
        <w:tc>
          <w:tcPr>
            <w:tcW w:w="7473" w:type="dxa"/>
            <w:vAlign w:val="center"/>
          </w:tcPr>
          <w:p w:rsidR="004821B8" w:rsidRPr="007D66F6" w:rsidRDefault="004821B8" w:rsidP="002E17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7D66F6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Encontro de Discipuladores [EDD].</w:t>
            </w:r>
          </w:p>
        </w:tc>
      </w:tr>
    </w:tbl>
    <w:p w:rsidR="00F8196C" w:rsidRPr="007D66F6" w:rsidRDefault="00F8196C" w:rsidP="002E172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</w:pPr>
    </w:p>
    <w:p w:rsidR="00882FD6" w:rsidRPr="007D66F6" w:rsidRDefault="00787068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</w:pPr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D5245B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882FD6" w:rsidRPr="007D66F6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TEMA</w:t>
      </w:r>
      <w:r w:rsidR="00882FD6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: </w:t>
      </w:r>
      <w:r w:rsidR="00BE66F2" w:rsidRPr="007D66F6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O novo nome de Deus</w:t>
      </w:r>
      <w:r w:rsidR="00BE66F2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A51AB0" w:rsidRPr="007D66F6">
        <w:rPr>
          <w:rFonts w:ascii="Book Antiqua" w:hAnsi="Book Antiqua" w:cs="Courier New"/>
          <w:color w:val="000000" w:themeColor="text1"/>
          <w:sz w:val="28"/>
          <w:szCs w:val="28"/>
        </w:rPr>
        <w:t>–</w:t>
      </w:r>
      <w:r w:rsidR="009103E1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9103E1" w:rsidRPr="007D66F6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Pr. Daniel</w:t>
      </w:r>
    </w:p>
    <w:p w:rsidR="000F68E0" w:rsidRPr="007D66F6" w:rsidRDefault="00882FD6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7D66F6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Texto base</w:t>
      </w:r>
      <w:r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: </w:t>
      </w:r>
      <w:r w:rsidR="00BC0404" w:rsidRPr="007D66F6">
        <w:rPr>
          <w:rFonts w:ascii="Book Antiqua" w:hAnsi="Book Antiqua" w:cs="Courier New"/>
          <w:color w:val="000000" w:themeColor="text1"/>
          <w:sz w:val="28"/>
          <w:szCs w:val="28"/>
        </w:rPr>
        <w:t>Jo. 17:</w:t>
      </w:r>
      <w:r w:rsidR="00E87067" w:rsidRPr="007D66F6">
        <w:rPr>
          <w:rFonts w:ascii="Book Antiqua" w:hAnsi="Book Antiqua" w:cs="Courier New"/>
          <w:color w:val="000000" w:themeColor="text1"/>
          <w:sz w:val="28"/>
          <w:szCs w:val="28"/>
        </w:rPr>
        <w:t>6</w:t>
      </w:r>
      <w:r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. </w:t>
      </w:r>
      <w:r w:rsidRPr="007D66F6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Introdução</w:t>
      </w:r>
      <w:r w:rsidRPr="007D66F6">
        <w:rPr>
          <w:rFonts w:ascii="Book Antiqua" w:hAnsi="Book Antiqua" w:cs="Courier New"/>
          <w:color w:val="000000" w:themeColor="text1"/>
          <w:sz w:val="28"/>
          <w:szCs w:val="28"/>
        </w:rPr>
        <w:t>:</w:t>
      </w:r>
      <w:r w:rsidR="00A51AB0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E87067" w:rsidRPr="007D66F6">
        <w:rPr>
          <w:rFonts w:ascii="Book Antiqua" w:hAnsi="Book Antiqua" w:cs="Courier New"/>
          <w:color w:val="000000" w:themeColor="text1"/>
          <w:sz w:val="28"/>
          <w:szCs w:val="28"/>
        </w:rPr>
        <w:t>O nome na Bíblia é algo muito importante, especialmente no Antigo Testamento</w:t>
      </w:r>
      <w:r w:rsidR="00820792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[AT]</w:t>
      </w:r>
      <w:r w:rsidR="00E87067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, pois indicava o caráter e </w:t>
      </w:r>
      <w:r w:rsidR="00DD4EB2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a </w:t>
      </w:r>
      <w:r w:rsidR="00E87067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identidade da pessoa. </w:t>
      </w:r>
      <w:r w:rsidR="00657249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Jesus diz que manifestou [revelou] o nome de Deus aos homens. </w:t>
      </w:r>
      <w:r w:rsidR="00DD4EB2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Deus se revela de inúmeras formas </w:t>
      </w:r>
      <w:r w:rsidR="001427AA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pela Palavra </w:t>
      </w:r>
      <w:r w:rsidR="00DD4EB2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através de seus nomes. Ele é o Jeová Rafah [Deus da provisão], Jeová Nissi [Senhor nossa bandeira], Jeová Shalom [Deus nossa paz], etc. </w:t>
      </w:r>
      <w:r w:rsidR="0088071C" w:rsidRPr="007D66F6">
        <w:rPr>
          <w:rFonts w:ascii="Book Antiqua" w:hAnsi="Book Antiqua" w:cs="Courier New"/>
          <w:color w:val="000000" w:themeColor="text1"/>
          <w:sz w:val="28"/>
          <w:szCs w:val="28"/>
        </w:rPr>
        <w:t>Conhecer o</w:t>
      </w:r>
      <w:r w:rsidR="00657249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nome de Deus é essencial para nosso sucesso espiritual. </w:t>
      </w:r>
      <w:r w:rsidR="00820792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O nome de Deus era tão temido no AT que ninguém sequer tinha coragem de pronunciá-lo. </w:t>
      </w:r>
      <w:r w:rsidR="00820792" w:rsidRPr="007D66F6">
        <w:rPr>
          <w:rFonts w:ascii="Book Antiqua" w:hAnsi="Book Antiqua" w:cs="Courier New"/>
          <w:b/>
          <w:i/>
          <w:color w:val="000000" w:themeColor="text1"/>
          <w:sz w:val="28"/>
          <w:szCs w:val="28"/>
          <w:u w:val="single"/>
        </w:rPr>
        <w:t>Jesus veio revelar que o nome de Deus no Novo Testamento</w:t>
      </w:r>
      <w:r w:rsidR="009F16C1" w:rsidRPr="007D66F6">
        <w:rPr>
          <w:rFonts w:ascii="Book Antiqua" w:hAnsi="Book Antiqua" w:cs="Courier New"/>
          <w:b/>
          <w:i/>
          <w:color w:val="000000" w:themeColor="text1"/>
          <w:sz w:val="28"/>
          <w:szCs w:val="28"/>
          <w:u w:val="single"/>
        </w:rPr>
        <w:t xml:space="preserve"> [NT]</w:t>
      </w:r>
      <w:r w:rsidR="00820792" w:rsidRPr="007D66F6">
        <w:rPr>
          <w:rFonts w:ascii="Book Antiqua" w:hAnsi="Book Antiqua" w:cs="Courier New"/>
          <w:b/>
          <w:i/>
          <w:color w:val="000000" w:themeColor="text1"/>
          <w:sz w:val="28"/>
          <w:szCs w:val="28"/>
          <w:u w:val="single"/>
        </w:rPr>
        <w:t xml:space="preserve"> é Pai</w:t>
      </w:r>
      <w:r w:rsidR="00820792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. </w:t>
      </w:r>
      <w:r w:rsidR="00C45A44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Ser </w:t>
      </w:r>
      <w:r w:rsidR="001427AA" w:rsidRPr="007D66F6">
        <w:rPr>
          <w:rFonts w:ascii="Book Antiqua" w:hAnsi="Book Antiqua" w:cs="Courier New"/>
          <w:color w:val="000000" w:themeColor="text1"/>
          <w:sz w:val="28"/>
          <w:szCs w:val="28"/>
        </w:rPr>
        <w:t>"</w:t>
      </w:r>
      <w:r w:rsidR="00C45A44" w:rsidRPr="007D66F6">
        <w:rPr>
          <w:rFonts w:ascii="Book Antiqua" w:hAnsi="Book Antiqua" w:cs="Courier New"/>
          <w:color w:val="000000" w:themeColor="text1"/>
          <w:sz w:val="28"/>
          <w:szCs w:val="28"/>
        </w:rPr>
        <w:t>pai</w:t>
      </w:r>
      <w:r w:rsidR="001427AA" w:rsidRPr="007D66F6">
        <w:rPr>
          <w:rFonts w:ascii="Book Antiqua" w:hAnsi="Book Antiqua" w:cs="Courier New"/>
          <w:color w:val="000000" w:themeColor="text1"/>
          <w:sz w:val="28"/>
          <w:szCs w:val="28"/>
        </w:rPr>
        <w:t>"</w:t>
      </w:r>
      <w:r w:rsidR="00C45A44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não é um título dado a Deus, mas um nome revelado por Jesus.</w:t>
      </w:r>
      <w:r w:rsidR="009F16C1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Podemos nos relacionar com o Deus do AT [juiz, soberano</w:t>
      </w:r>
      <w:r w:rsidR="00AF6ACF" w:rsidRPr="007D66F6">
        <w:rPr>
          <w:rFonts w:ascii="Book Antiqua" w:hAnsi="Book Antiqua" w:cs="Courier New"/>
          <w:color w:val="000000" w:themeColor="text1"/>
          <w:sz w:val="28"/>
          <w:szCs w:val="28"/>
        </w:rPr>
        <w:t>, castigador]</w:t>
      </w:r>
      <w:r w:rsidR="009F16C1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ou do NT</w:t>
      </w:r>
      <w:r w:rsidR="00AF6ACF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[simplesmente Pai]. </w:t>
      </w:r>
      <w:r w:rsidR="004733AB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Deus não quer que tenhamos medo </w:t>
      </w:r>
      <w:proofErr w:type="gramStart"/>
      <w:r w:rsidR="004733AB" w:rsidRPr="007D66F6">
        <w:rPr>
          <w:rFonts w:ascii="Book Antiqua" w:hAnsi="Book Antiqua" w:cs="Courier New"/>
          <w:color w:val="000000" w:themeColor="text1"/>
          <w:sz w:val="28"/>
          <w:szCs w:val="28"/>
        </w:rPr>
        <w:t>dEle</w:t>
      </w:r>
      <w:proofErr w:type="gramEnd"/>
      <w:r w:rsidR="004733AB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. </w:t>
      </w:r>
      <w:r w:rsidR="00AF6ACF" w:rsidRPr="007D66F6">
        <w:rPr>
          <w:rFonts w:ascii="Book Antiqua" w:hAnsi="Book Antiqua" w:cs="Courier New"/>
          <w:color w:val="000000" w:themeColor="text1"/>
          <w:sz w:val="28"/>
          <w:szCs w:val="28"/>
        </w:rPr>
        <w:t>Quando contemplamos a glória de Deus somos transformados; se não somos transforma</w:t>
      </w:r>
      <w:r w:rsidR="001D3403" w:rsidRPr="007D66F6">
        <w:rPr>
          <w:rFonts w:ascii="Book Antiqua" w:hAnsi="Book Antiqua" w:cs="Courier New"/>
          <w:color w:val="000000" w:themeColor="text1"/>
          <w:sz w:val="28"/>
          <w:szCs w:val="28"/>
        </w:rPr>
        <w:t>dos,</w:t>
      </w:r>
      <w:r w:rsidR="00AF6ACF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não temos gastado tempo diante da presença de Deus.</w:t>
      </w:r>
    </w:p>
    <w:p w:rsidR="00080824" w:rsidRPr="007D66F6" w:rsidRDefault="00080824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b/>
          <w:color w:val="000000" w:themeColor="text1"/>
          <w:sz w:val="28"/>
          <w:szCs w:val="28"/>
        </w:rPr>
      </w:pPr>
      <w:r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>1.</w:t>
      </w:r>
      <w:r w:rsidR="00AA7E39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</w:t>
      </w:r>
      <w:r w:rsidR="00BC0404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</w:t>
      </w:r>
      <w:r w:rsidR="006D1A82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Como </w:t>
      </w:r>
      <w:r w:rsidR="00252669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>você vê</w:t>
      </w:r>
      <w:r w:rsidR="009927A3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Deus</w:t>
      </w:r>
      <w:r w:rsidR="00252669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hoje</w:t>
      </w:r>
      <w:r w:rsidR="009927A3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>?</w:t>
      </w:r>
      <w:r w:rsidR="00252669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</w:t>
      </w:r>
      <w:r w:rsidR="008E632E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>Você se vê como filho de Deus?</w:t>
      </w:r>
    </w:p>
    <w:p w:rsidR="0006716C" w:rsidRPr="007D66F6" w:rsidRDefault="00AA7E39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b/>
          <w:color w:val="000000" w:themeColor="text1"/>
          <w:sz w:val="28"/>
          <w:szCs w:val="28"/>
        </w:rPr>
      </w:pPr>
      <w:r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lastRenderedPageBreak/>
        <w:t xml:space="preserve">2. </w:t>
      </w:r>
      <w:r w:rsidR="00A316E8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</w:t>
      </w:r>
      <w:r w:rsidR="006D1A82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>Seu relacionamento com Deus é baseado na imagem do Deus do Antigo Testamento [</w:t>
      </w:r>
      <w:r w:rsidR="00F81289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punitivo, </w:t>
      </w:r>
      <w:r w:rsidR="009927A3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juiz, </w:t>
      </w:r>
      <w:r w:rsidR="006D1A82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lei] ou do Novo Testamento [pai, graça]? </w:t>
      </w:r>
    </w:p>
    <w:p w:rsidR="00080824" w:rsidRPr="007D66F6" w:rsidRDefault="00080824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b/>
          <w:color w:val="000000" w:themeColor="text1"/>
          <w:sz w:val="28"/>
          <w:szCs w:val="28"/>
        </w:rPr>
      </w:pPr>
      <w:r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3. </w:t>
      </w:r>
      <w:r w:rsidR="00683A72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>Comente: "Meu relacionamento com Deus não está baseado no que faço, mas no que sou: sou filho de Deus".</w:t>
      </w:r>
    </w:p>
    <w:p w:rsidR="006F7670" w:rsidRPr="007D66F6" w:rsidRDefault="00080824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7D66F6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Conclusão</w:t>
      </w:r>
      <w:r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: </w:t>
      </w:r>
      <w:r w:rsidR="00683A72" w:rsidRPr="007D66F6">
        <w:rPr>
          <w:rFonts w:ascii="Book Antiqua" w:hAnsi="Book Antiqua" w:cs="Courier New"/>
          <w:color w:val="000000" w:themeColor="text1"/>
          <w:sz w:val="28"/>
          <w:szCs w:val="28"/>
        </w:rPr>
        <w:t>Podemos</w:t>
      </w:r>
      <w:r w:rsidR="0026469C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ter uma imagem errada de Deus. Saber que Ele é nosso </w:t>
      </w:r>
      <w:r w:rsidR="001D3403" w:rsidRPr="007D66F6">
        <w:rPr>
          <w:rFonts w:ascii="Book Antiqua" w:hAnsi="Book Antiqua" w:cs="Courier New"/>
          <w:color w:val="000000" w:themeColor="text1"/>
          <w:sz w:val="28"/>
          <w:szCs w:val="28"/>
        </w:rPr>
        <w:t>P</w:t>
      </w:r>
      <w:r w:rsidR="0026469C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ai muda tudo em nossa vida. Somos guardados e </w:t>
      </w:r>
      <w:r w:rsidR="008E5791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protegidos no nome de Deus: Pai [Jo. </w:t>
      </w:r>
      <w:proofErr w:type="gramStart"/>
      <w:r w:rsidR="008E5791" w:rsidRPr="007D66F6">
        <w:rPr>
          <w:rFonts w:ascii="Book Antiqua" w:hAnsi="Book Antiqua" w:cs="Courier New"/>
          <w:color w:val="000000" w:themeColor="text1"/>
          <w:sz w:val="28"/>
          <w:szCs w:val="28"/>
        </w:rPr>
        <w:t>17:11</w:t>
      </w:r>
      <w:proofErr w:type="gramEnd"/>
      <w:r w:rsidR="008E5791" w:rsidRPr="007D66F6">
        <w:rPr>
          <w:rFonts w:ascii="Book Antiqua" w:hAnsi="Book Antiqua" w:cs="Courier New"/>
          <w:color w:val="000000" w:themeColor="text1"/>
          <w:sz w:val="28"/>
          <w:szCs w:val="28"/>
        </w:rPr>
        <w:t>-12]. Como filhos, não podemos ser rejeitados por Deus [</w:t>
      </w:r>
      <w:proofErr w:type="gramStart"/>
      <w:r w:rsidR="008E5791" w:rsidRPr="007D66F6">
        <w:rPr>
          <w:rFonts w:ascii="Book Antiqua" w:hAnsi="Book Antiqua" w:cs="Courier New"/>
          <w:color w:val="000000" w:themeColor="text1"/>
          <w:sz w:val="28"/>
          <w:szCs w:val="28"/>
        </w:rPr>
        <w:t>Mt</w:t>
      </w:r>
      <w:proofErr w:type="gramEnd"/>
      <w:r w:rsidR="008E5791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. 6:6]. Devemos nos relacionar </w:t>
      </w:r>
      <w:r w:rsidR="008E632E" w:rsidRPr="007D66F6">
        <w:rPr>
          <w:rFonts w:ascii="Book Antiqua" w:hAnsi="Book Antiqua" w:cs="Courier New"/>
          <w:color w:val="000000" w:themeColor="text1"/>
          <w:sz w:val="28"/>
          <w:szCs w:val="28"/>
        </w:rPr>
        <w:t>como filhos diante de Deus-Pai</w:t>
      </w:r>
      <w:r w:rsidR="002C1078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[I Jo. 3:1]</w:t>
      </w:r>
      <w:r w:rsidR="008E632E" w:rsidRPr="007D66F6">
        <w:rPr>
          <w:rFonts w:ascii="Book Antiqua" w:hAnsi="Book Antiqua" w:cs="Courier New"/>
          <w:color w:val="000000" w:themeColor="text1"/>
          <w:sz w:val="28"/>
          <w:szCs w:val="28"/>
        </w:rPr>
        <w:t>.</w:t>
      </w:r>
      <w:r w:rsidR="00310F69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O diabo tanto </w:t>
      </w:r>
      <w:r w:rsidR="001D3403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ataca </w:t>
      </w:r>
      <w:r w:rsidR="00310F69" w:rsidRPr="007D66F6">
        <w:rPr>
          <w:rFonts w:ascii="Book Antiqua" w:hAnsi="Book Antiqua" w:cs="Courier New"/>
          <w:color w:val="000000" w:themeColor="text1"/>
          <w:sz w:val="28"/>
          <w:szCs w:val="28"/>
        </w:rPr>
        <w:t>a imagem de Deus como Pai, porque nosso relacionamento com Deus em grande parte refletirá o relacionamento que tivemos com nosso pai terreno.</w:t>
      </w:r>
      <w:r w:rsidR="00F81289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Recebemos o espírito de adoção de filhos [Rm. </w:t>
      </w:r>
      <w:proofErr w:type="gramStart"/>
      <w:r w:rsidR="00F81289" w:rsidRPr="007D66F6">
        <w:rPr>
          <w:rFonts w:ascii="Book Antiqua" w:hAnsi="Book Antiqua" w:cs="Courier New"/>
          <w:color w:val="000000" w:themeColor="text1"/>
          <w:sz w:val="28"/>
          <w:szCs w:val="28"/>
        </w:rPr>
        <w:t>8:15</w:t>
      </w:r>
      <w:proofErr w:type="gramEnd"/>
      <w:r w:rsidR="00F81289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]. </w:t>
      </w:r>
      <w:r w:rsidR="00BE4C97" w:rsidRPr="007D66F6">
        <w:rPr>
          <w:rFonts w:ascii="Book Antiqua" w:hAnsi="Book Antiqua" w:cs="Courier New"/>
          <w:color w:val="000000" w:themeColor="text1"/>
          <w:sz w:val="28"/>
          <w:szCs w:val="28"/>
        </w:rPr>
        <w:t>O Pai sempre está cuidando de nós [</w:t>
      </w:r>
      <w:proofErr w:type="gramStart"/>
      <w:r w:rsidR="00BE4C97" w:rsidRPr="007D66F6">
        <w:rPr>
          <w:rFonts w:ascii="Book Antiqua" w:hAnsi="Book Antiqua" w:cs="Courier New"/>
          <w:color w:val="000000" w:themeColor="text1"/>
          <w:sz w:val="28"/>
          <w:szCs w:val="28"/>
        </w:rPr>
        <w:t>Mt</w:t>
      </w:r>
      <w:proofErr w:type="gramEnd"/>
      <w:r w:rsidR="00BE4C97" w:rsidRPr="007D66F6">
        <w:rPr>
          <w:rFonts w:ascii="Book Antiqua" w:hAnsi="Book Antiqua" w:cs="Courier New"/>
          <w:color w:val="000000" w:themeColor="text1"/>
          <w:sz w:val="28"/>
          <w:szCs w:val="28"/>
        </w:rPr>
        <w:t>. 6:25, Is. 64:4]. Deus é rico em graça [Ef. 1:7].</w:t>
      </w:r>
      <w:r w:rsidR="00917D4A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Deus sempre é compassivo, Seu amor é extravagante e Ele sempre nos abraça </w:t>
      </w:r>
      <w:r w:rsidR="00997F51" w:rsidRPr="007D66F6">
        <w:rPr>
          <w:rFonts w:ascii="Book Antiqua" w:hAnsi="Book Antiqua" w:cs="Courier New"/>
          <w:color w:val="000000" w:themeColor="text1"/>
          <w:sz w:val="28"/>
          <w:szCs w:val="28"/>
        </w:rPr>
        <w:t>[abraço profundo] e nos beija [atitude extravagante]</w:t>
      </w:r>
      <w:r w:rsidR="00D65FBE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 - Lc. </w:t>
      </w:r>
      <w:proofErr w:type="gramStart"/>
      <w:r w:rsidR="00D65FBE" w:rsidRPr="007D66F6">
        <w:rPr>
          <w:rFonts w:ascii="Book Antiqua" w:hAnsi="Book Antiqua" w:cs="Courier New"/>
          <w:color w:val="000000" w:themeColor="text1"/>
          <w:sz w:val="28"/>
          <w:szCs w:val="28"/>
        </w:rPr>
        <w:t>15:20</w:t>
      </w:r>
      <w:proofErr w:type="gramEnd"/>
      <w:r w:rsidR="00997F51" w:rsidRPr="007D66F6">
        <w:rPr>
          <w:rFonts w:ascii="Book Antiqua" w:hAnsi="Book Antiqua" w:cs="Courier New"/>
          <w:color w:val="000000" w:themeColor="text1"/>
          <w:sz w:val="28"/>
          <w:szCs w:val="28"/>
        </w:rPr>
        <w:t xml:space="preserve">. A partir de hoje veja Deus como seu </w:t>
      </w:r>
      <w:r w:rsidR="00D65FBE" w:rsidRPr="007D66F6">
        <w:rPr>
          <w:rFonts w:ascii="Book Antiqua" w:hAnsi="Book Antiqua" w:cs="Courier New"/>
          <w:color w:val="000000" w:themeColor="text1"/>
          <w:sz w:val="28"/>
          <w:szCs w:val="28"/>
        </w:rPr>
        <w:t>P</w:t>
      </w:r>
      <w:r w:rsidR="00997F51" w:rsidRPr="007D66F6">
        <w:rPr>
          <w:rFonts w:ascii="Book Antiqua" w:hAnsi="Book Antiqua" w:cs="Courier New"/>
          <w:color w:val="000000" w:themeColor="text1"/>
          <w:sz w:val="28"/>
          <w:szCs w:val="28"/>
        </w:rPr>
        <w:t>ai. Ele cuidará e guardará você em todo tempo. Creia!</w:t>
      </w:r>
    </w:p>
    <w:p w:rsidR="00D83647" w:rsidRPr="007D66F6" w:rsidRDefault="00F75DA5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D5245B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</w:t>
      </w:r>
      <w:r w:rsidR="0006716C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Como podemos </w:t>
      </w:r>
      <w:r w:rsidR="00E366B7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crescer na revelação de Deus como Pai e </w:t>
      </w:r>
      <w:r w:rsidR="003E43B5" w:rsidRPr="007D66F6">
        <w:rPr>
          <w:rFonts w:ascii="Book Antiqua" w:hAnsi="Book Antiqua" w:cs="Courier New"/>
          <w:b/>
          <w:color w:val="000000" w:themeColor="text1"/>
          <w:sz w:val="28"/>
          <w:szCs w:val="28"/>
        </w:rPr>
        <w:t>vivermos uma vida de sucesso?</w:t>
      </w:r>
    </w:p>
    <w:p w:rsidR="002B44CB" w:rsidRPr="007D66F6" w:rsidRDefault="00020D6B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5245B" w:rsidRPr="007D66F6">
        <w:rPr>
          <w:rFonts w:ascii="Book Antiqua" w:hAnsi="Book Antiqua" w:cs="Courier New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3754" w:rsidRPr="007D66F6">
        <w:rPr>
          <w:rFonts w:ascii="Book Antiqua" w:hAnsi="Book Antiqua" w:cs="Courier New"/>
          <w:color w:val="000000" w:themeColor="text1"/>
          <w:sz w:val="28"/>
          <w:szCs w:val="28"/>
          <w:shd w:val="clear" w:color="auto" w:fill="FFFFFF"/>
        </w:rPr>
        <w:t>Seus alvos estão definidos? Não deixe com que seus liderados sejam pegos de surpresa com a data da multiplicação. Para que uma célula seja multiplicada é necessário planejamento.</w:t>
      </w:r>
    </w:p>
    <w:p w:rsidR="008E2A49" w:rsidRPr="007D66F6" w:rsidRDefault="00020D6B" w:rsidP="000068FC">
      <w:pPr>
        <w:pStyle w:val="Ttulo5"/>
        <w:spacing w:before="0" w:after="120" w:line="320" w:lineRule="atLeast"/>
        <w:jc w:val="both"/>
        <w:rPr>
          <w:rFonts w:ascii="Book Antiqua" w:hAnsi="Book Antiqua"/>
          <w:color w:val="000000" w:themeColor="text1"/>
          <w:sz w:val="28"/>
          <w:szCs w:val="28"/>
          <w:u w:val="single"/>
        </w:rPr>
      </w:pPr>
      <w:r w:rsidRPr="007D66F6">
        <w:rPr>
          <w:rFonts w:ascii="Book Antiqua" w:hAnsi="Book Antiqua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D5245B" w:rsidRPr="007D66F6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 xml:space="preserve"> </w:t>
      </w:r>
      <w:r w:rsidR="000068FC" w:rsidRPr="007D66F6">
        <w:rPr>
          <w:rFonts w:ascii="Book Antiqua" w:hAnsi="Book Antiqua"/>
          <w:color w:val="000000" w:themeColor="text1"/>
          <w:sz w:val="28"/>
          <w:szCs w:val="28"/>
          <w:u w:val="single"/>
        </w:rPr>
        <w:t>Honra ao Senhor com os teus bens, e com a primeira parte de todos os teus ganhos; e se encherão os teus celeiros, e transbordarão de vinho os teus lagares</w:t>
      </w:r>
      <w:r w:rsidR="000068FC" w:rsidRPr="007D66F6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 xml:space="preserve"> </w:t>
      </w:r>
      <w:r w:rsidR="008E2A49" w:rsidRPr="007D66F6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 xml:space="preserve">– </w:t>
      </w:r>
      <w:r w:rsidR="000068FC" w:rsidRPr="007D66F6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>Pr. 3:9-</w:t>
      </w:r>
      <w:proofErr w:type="gramStart"/>
      <w:r w:rsidR="000068FC" w:rsidRPr="007D66F6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>10</w:t>
      </w:r>
      <w:proofErr w:type="gramEnd"/>
    </w:p>
    <w:p w:rsidR="00816FEB" w:rsidRPr="007D66F6" w:rsidRDefault="00816FEB" w:rsidP="002E1726">
      <w:pPr>
        <w:shd w:val="clear" w:color="auto" w:fill="FFFFFF"/>
        <w:spacing w:after="120" w:line="320" w:lineRule="atLeast"/>
        <w:jc w:val="both"/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</w:pPr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7D66F6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7D66F6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7D66F6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7D66F6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D5245B" w:rsidRPr="007D66F6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D21D72" w:rsidRPr="007D66F6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Inclina, ó Deus, os teus ouvidos à minha oração, e não te escondas da minha súplica</w:t>
      </w:r>
      <w:r w:rsidR="00D21D72" w:rsidRPr="007D66F6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E51C3" w:rsidRPr="007D66F6">
        <w:rPr>
          <w:rFonts w:ascii="Book Antiqua" w:hAnsi="Book Antiqua"/>
          <w:color w:val="000000" w:themeColor="text1"/>
          <w:sz w:val="28"/>
          <w:szCs w:val="28"/>
        </w:rPr>
        <w:t xml:space="preserve">– </w:t>
      </w:r>
      <w:r w:rsidR="00D21D72" w:rsidRPr="007D66F6">
        <w:rPr>
          <w:rFonts w:ascii="Book Antiqua" w:hAnsi="Book Antiqua"/>
          <w:color w:val="000000" w:themeColor="text1"/>
          <w:sz w:val="28"/>
          <w:szCs w:val="28"/>
        </w:rPr>
        <w:t>Sl. 55:1</w:t>
      </w:r>
    </w:p>
    <w:p w:rsidR="00816FEB" w:rsidRPr="007D66F6" w:rsidRDefault="00816FEB" w:rsidP="002E1726">
      <w:pPr>
        <w:shd w:val="clear" w:color="auto" w:fill="FFFFFF"/>
        <w:spacing w:after="120" w:line="320" w:lineRule="atLeast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7D66F6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7D66F6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0</w:t>
      </w:r>
      <w:r w:rsidRPr="007D66F6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5 minutos)</w:t>
      </w:r>
      <w:r w:rsidR="00D5245B" w:rsidRPr="007D66F6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D5245B" w:rsidRPr="007D66F6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A</w:t>
      </w:r>
      <w:r w:rsidR="00C67C60" w:rsidRPr="007D66F6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ntes de tudo</w:t>
      </w:r>
      <w:proofErr w:type="gramStart"/>
      <w:r w:rsidR="00C67C60" w:rsidRPr="007D66F6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, recomendo</w:t>
      </w:r>
      <w:proofErr w:type="gramEnd"/>
      <w:r w:rsidR="00C67C60" w:rsidRPr="007D66F6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 xml:space="preserve"> que se façam </w:t>
      </w:r>
      <w:r w:rsidR="00D21D72" w:rsidRPr="007D66F6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[..]</w:t>
      </w:r>
      <w:r w:rsidR="00C67C60" w:rsidRPr="007D66F6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 xml:space="preserve"> orações</w:t>
      </w:r>
      <w:r w:rsidR="00D21D72" w:rsidRPr="007D66F6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C67C60" w:rsidRPr="007D66F6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[...] por todos os que exercem autoridade</w:t>
      </w:r>
      <w:r w:rsidR="00767F7E" w:rsidRPr="007D66F6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 xml:space="preserve"> [...]</w:t>
      </w:r>
      <w:r w:rsidR="00C67C60" w:rsidRPr="007D66F6">
        <w:rPr>
          <w:rFonts w:ascii="Book Antiqua" w:hAnsi="Book Antiqua"/>
          <w:color w:val="000000" w:themeColor="text1"/>
          <w:sz w:val="28"/>
          <w:szCs w:val="28"/>
        </w:rPr>
        <w:t xml:space="preserve"> – I Tm. 2:1-2</w:t>
      </w:r>
    </w:p>
    <w:p w:rsidR="00FD3582" w:rsidRPr="007D66F6" w:rsidRDefault="00816FEB" w:rsidP="002E1726">
      <w:pPr>
        <w:shd w:val="clear" w:color="auto" w:fill="FFFFFF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7D66F6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10</w:t>
      </w:r>
      <w:r w:rsidR="00020D6B" w:rsidRPr="007D66F6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D5245B" w:rsidRPr="007D66F6">
        <w:rPr>
          <w:rFonts w:ascii="Book Antiqua" w:hAnsi="Book Antiqua"/>
          <w:sz w:val="28"/>
          <w:szCs w:val="28"/>
        </w:rPr>
        <w:t xml:space="preserve"> </w:t>
      </w:r>
      <w:r w:rsidR="0054678A" w:rsidRPr="007D66F6">
        <w:rPr>
          <w:rFonts w:ascii="Book Antiqua" w:hAnsi="Book Antiqua"/>
          <w:sz w:val="28"/>
          <w:szCs w:val="28"/>
        </w:rPr>
        <w:t>Providencie folhas com a letra dos cânticos para ajudar aqueles que não sabem as letras de cor. No caso de haver visitantes, isto se torna fundamental, para que não se sintam excluídos.</w:t>
      </w:r>
    </w:p>
    <w:sectPr w:rsidR="00FD3582" w:rsidRPr="007D66F6" w:rsidSect="007D66F6">
      <w:headerReference w:type="default" r:id="rId9"/>
      <w:footerReference w:type="default" r:id="rId10"/>
      <w:pgSz w:w="11906" w:h="16838"/>
      <w:pgMar w:top="1106" w:right="1416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36" w:rsidRDefault="00BE4536">
      <w:pPr>
        <w:spacing w:after="0" w:line="240" w:lineRule="auto"/>
      </w:pPr>
      <w:r>
        <w:separator/>
      </w:r>
    </w:p>
  </w:endnote>
  <w:endnote w:type="continuationSeparator" w:id="0">
    <w:p w:rsidR="00BE4536" w:rsidRDefault="00BE4536">
      <w:pPr>
        <w:spacing w:after="0" w:line="240" w:lineRule="auto"/>
      </w:pPr>
      <w:r>
        <w:continuationSeparator/>
      </w:r>
    </w:p>
  </w:endnote>
  <w:endnote w:type="continuationNotice" w:id="1">
    <w:p w:rsidR="00BE4536" w:rsidRDefault="00BE4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altName w:val="LuzSans-Bol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C304BC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Book Antiqua" w:hAnsi="Book Antiqua" w:cs="Courier New"/>
        <w:b/>
        <w:sz w:val="36"/>
        <w:szCs w:val="36"/>
      </w:rPr>
    </w:pPr>
    <w:r w:rsidRPr="00C304BC">
      <w:rPr>
        <w:rFonts w:ascii="Book Antiqua" w:hAnsi="Book Antiqua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36" w:rsidRDefault="00BE4536">
      <w:pPr>
        <w:spacing w:after="0" w:line="240" w:lineRule="auto"/>
      </w:pPr>
      <w:r>
        <w:separator/>
      </w:r>
    </w:p>
  </w:footnote>
  <w:footnote w:type="continuationSeparator" w:id="0">
    <w:p w:rsidR="00BE4536" w:rsidRDefault="00BE4536">
      <w:pPr>
        <w:spacing w:after="0" w:line="240" w:lineRule="auto"/>
      </w:pPr>
      <w:r>
        <w:continuationSeparator/>
      </w:r>
    </w:p>
  </w:footnote>
  <w:footnote w:type="continuationNotice" w:id="1">
    <w:p w:rsidR="00BE4536" w:rsidRDefault="00BE4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C304BC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hAnsi="Book Antiqua" w:cs="Courier New"/>
        <w:b/>
        <w:sz w:val="28"/>
        <w:szCs w:val="28"/>
      </w:rPr>
    </w:pPr>
    <w:r w:rsidRPr="007D66F6">
      <w:rPr>
        <w:rFonts w:ascii="Book Antiqua" w:hAnsi="Book Antiqua" w:cs="Courier New"/>
        <w:b/>
        <w:sz w:val="48"/>
        <w:szCs w:val="48"/>
        <w:u w:val="single"/>
      </w:rPr>
      <w:t>BOLETIM DE CÉLULA</w:t>
    </w:r>
    <w:r w:rsidR="00D5245B" w:rsidRPr="00C304BC">
      <w:rPr>
        <w:rFonts w:ascii="Book Antiqua" w:hAnsi="Book Antiqua" w:cs="Courier New"/>
        <w:sz w:val="56"/>
        <w:szCs w:val="56"/>
      </w:rPr>
      <w:t xml:space="preserve"> </w:t>
    </w:r>
    <w:r w:rsidR="0026762C" w:rsidRPr="00C304BC">
      <w:rPr>
        <w:rFonts w:ascii="Book Antiqua" w:hAnsi="Book Antiqua" w:cs="Courier New"/>
        <w:b/>
        <w:sz w:val="28"/>
        <w:szCs w:val="28"/>
      </w:rPr>
      <w:t xml:space="preserve">Domingo, </w:t>
    </w:r>
    <w:r w:rsidR="00BE66F2">
      <w:rPr>
        <w:rFonts w:ascii="Book Antiqua" w:hAnsi="Book Antiqua" w:cs="Courier New"/>
        <w:b/>
        <w:sz w:val="28"/>
        <w:szCs w:val="28"/>
      </w:rPr>
      <w:t>22</w:t>
    </w:r>
    <w:r w:rsidR="002C37A4">
      <w:rPr>
        <w:rFonts w:ascii="Book Antiqua" w:hAnsi="Book Antiqua" w:cs="Courier New"/>
        <w:b/>
        <w:sz w:val="28"/>
        <w:szCs w:val="28"/>
      </w:rPr>
      <w:t xml:space="preserve"> </w:t>
    </w:r>
    <w:r w:rsidRPr="00C304BC">
      <w:rPr>
        <w:rFonts w:ascii="Book Antiqua" w:hAnsi="Book Antiqua" w:cs="Courier New"/>
        <w:b/>
        <w:sz w:val="28"/>
        <w:szCs w:val="28"/>
      </w:rPr>
      <w:t xml:space="preserve">de </w:t>
    </w:r>
    <w:r w:rsidR="00F21AD9" w:rsidRPr="00C304BC">
      <w:rPr>
        <w:rFonts w:ascii="Book Antiqua" w:hAnsi="Book Antiqua" w:cs="Courier New"/>
        <w:b/>
        <w:sz w:val="28"/>
        <w:szCs w:val="28"/>
      </w:rPr>
      <w:t>març</w:t>
    </w:r>
    <w:r w:rsidR="00AF06AD" w:rsidRPr="00C304BC">
      <w:rPr>
        <w:rFonts w:ascii="Book Antiqua" w:hAnsi="Book Antiqua" w:cs="Courier New"/>
        <w:b/>
        <w:sz w:val="28"/>
        <w:szCs w:val="28"/>
      </w:rPr>
      <w:t>o de 2015</w:t>
    </w:r>
    <w:r w:rsidRPr="00C304BC">
      <w:rPr>
        <w:rFonts w:ascii="Book Antiqua" w:hAnsi="Book Antiqua" w:cs="Courier New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20D6B"/>
    <w:rsid w:val="00021122"/>
    <w:rsid w:val="00021734"/>
    <w:rsid w:val="0002296E"/>
    <w:rsid w:val="00022E91"/>
    <w:rsid w:val="00022F6C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2B15"/>
    <w:rsid w:val="00113881"/>
    <w:rsid w:val="00113DA9"/>
    <w:rsid w:val="001143E2"/>
    <w:rsid w:val="00115136"/>
    <w:rsid w:val="00115489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3186A"/>
    <w:rsid w:val="00131946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084"/>
    <w:rsid w:val="00171231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E38"/>
    <w:rsid w:val="00271704"/>
    <w:rsid w:val="00271CEF"/>
    <w:rsid w:val="00272067"/>
    <w:rsid w:val="002734FD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DF7"/>
    <w:rsid w:val="0030215E"/>
    <w:rsid w:val="0030256C"/>
    <w:rsid w:val="003037D0"/>
    <w:rsid w:val="00303E31"/>
    <w:rsid w:val="003046DD"/>
    <w:rsid w:val="003052C4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2EF5"/>
    <w:rsid w:val="00374243"/>
    <w:rsid w:val="00375580"/>
    <w:rsid w:val="00380680"/>
    <w:rsid w:val="0038179B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BA7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3860"/>
    <w:rsid w:val="00483FBE"/>
    <w:rsid w:val="004840A9"/>
    <w:rsid w:val="004858A6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F2A"/>
    <w:rsid w:val="00550819"/>
    <w:rsid w:val="00552132"/>
    <w:rsid w:val="00554266"/>
    <w:rsid w:val="0055458A"/>
    <w:rsid w:val="00554668"/>
    <w:rsid w:val="00555BDD"/>
    <w:rsid w:val="00557DA1"/>
    <w:rsid w:val="0056067B"/>
    <w:rsid w:val="0056181B"/>
    <w:rsid w:val="00562197"/>
    <w:rsid w:val="005623A6"/>
    <w:rsid w:val="00562C6D"/>
    <w:rsid w:val="00562DD7"/>
    <w:rsid w:val="00564411"/>
    <w:rsid w:val="0056459D"/>
    <w:rsid w:val="00564D77"/>
    <w:rsid w:val="00565DDD"/>
    <w:rsid w:val="00566379"/>
    <w:rsid w:val="00566EE7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4758"/>
    <w:rsid w:val="005B5389"/>
    <w:rsid w:val="005B54DF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388"/>
    <w:rsid w:val="006024DE"/>
    <w:rsid w:val="00602A4D"/>
    <w:rsid w:val="00602CAC"/>
    <w:rsid w:val="006033CF"/>
    <w:rsid w:val="00603C3C"/>
    <w:rsid w:val="00603CBB"/>
    <w:rsid w:val="006057F0"/>
    <w:rsid w:val="00606922"/>
    <w:rsid w:val="00606A85"/>
    <w:rsid w:val="00607690"/>
    <w:rsid w:val="00607971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4E15"/>
    <w:rsid w:val="00664EC6"/>
    <w:rsid w:val="006656F4"/>
    <w:rsid w:val="00666EAF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299F"/>
    <w:rsid w:val="00682C8B"/>
    <w:rsid w:val="00682F65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7632"/>
    <w:rsid w:val="00767CC8"/>
    <w:rsid w:val="00767F7E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6F6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E"/>
    <w:rsid w:val="007E7DEC"/>
    <w:rsid w:val="007F093D"/>
    <w:rsid w:val="007F10F9"/>
    <w:rsid w:val="007F36CC"/>
    <w:rsid w:val="007F51D5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8C7"/>
    <w:rsid w:val="008E3922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330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532A"/>
    <w:rsid w:val="0098534E"/>
    <w:rsid w:val="00985866"/>
    <w:rsid w:val="009869B1"/>
    <w:rsid w:val="00987D2B"/>
    <w:rsid w:val="00991604"/>
    <w:rsid w:val="009918B6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3DEE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75"/>
    <w:rsid w:val="009F79AD"/>
    <w:rsid w:val="00A001CA"/>
    <w:rsid w:val="00A02902"/>
    <w:rsid w:val="00A02B89"/>
    <w:rsid w:val="00A02D2C"/>
    <w:rsid w:val="00A04392"/>
    <w:rsid w:val="00A04A8C"/>
    <w:rsid w:val="00A04DD0"/>
    <w:rsid w:val="00A06898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AB0"/>
    <w:rsid w:val="00A520FB"/>
    <w:rsid w:val="00A52959"/>
    <w:rsid w:val="00A533BD"/>
    <w:rsid w:val="00A53E0F"/>
    <w:rsid w:val="00A54C50"/>
    <w:rsid w:val="00A55864"/>
    <w:rsid w:val="00A56034"/>
    <w:rsid w:val="00A57558"/>
    <w:rsid w:val="00A61266"/>
    <w:rsid w:val="00A6126D"/>
    <w:rsid w:val="00A615F7"/>
    <w:rsid w:val="00A617BB"/>
    <w:rsid w:val="00A62A74"/>
    <w:rsid w:val="00A62DD0"/>
    <w:rsid w:val="00A64976"/>
    <w:rsid w:val="00A654CC"/>
    <w:rsid w:val="00A65F8F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D9E"/>
    <w:rsid w:val="00AC7B01"/>
    <w:rsid w:val="00AD0042"/>
    <w:rsid w:val="00AD01C6"/>
    <w:rsid w:val="00AD0FD2"/>
    <w:rsid w:val="00AD3C02"/>
    <w:rsid w:val="00AD4A3C"/>
    <w:rsid w:val="00AD5060"/>
    <w:rsid w:val="00AD7845"/>
    <w:rsid w:val="00AE0169"/>
    <w:rsid w:val="00AE043F"/>
    <w:rsid w:val="00AE0441"/>
    <w:rsid w:val="00AE14BB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EF2"/>
    <w:rsid w:val="00B01F4A"/>
    <w:rsid w:val="00B03507"/>
    <w:rsid w:val="00B047E4"/>
    <w:rsid w:val="00B05C12"/>
    <w:rsid w:val="00B05E21"/>
    <w:rsid w:val="00B065F2"/>
    <w:rsid w:val="00B07AED"/>
    <w:rsid w:val="00B07C3A"/>
    <w:rsid w:val="00B102D3"/>
    <w:rsid w:val="00B10A15"/>
    <w:rsid w:val="00B10A94"/>
    <w:rsid w:val="00B11C77"/>
    <w:rsid w:val="00B11D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683F"/>
    <w:rsid w:val="00B307A9"/>
    <w:rsid w:val="00B30F60"/>
    <w:rsid w:val="00B3235B"/>
    <w:rsid w:val="00B32827"/>
    <w:rsid w:val="00B353B9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F46"/>
    <w:rsid w:val="00B63AB3"/>
    <w:rsid w:val="00B65FF2"/>
    <w:rsid w:val="00B664B4"/>
    <w:rsid w:val="00B6698D"/>
    <w:rsid w:val="00B670A6"/>
    <w:rsid w:val="00B7292C"/>
    <w:rsid w:val="00B74E19"/>
    <w:rsid w:val="00B75007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536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1728"/>
    <w:rsid w:val="00C123C0"/>
    <w:rsid w:val="00C13093"/>
    <w:rsid w:val="00C13FE0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A41AB"/>
    <w:rsid w:val="00CA53B9"/>
    <w:rsid w:val="00CA7265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D061E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46E6"/>
    <w:rsid w:val="00EB652E"/>
    <w:rsid w:val="00EB6A5C"/>
    <w:rsid w:val="00EB6EDE"/>
    <w:rsid w:val="00EB70CD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4243"/>
    <w:rsid w:val="00F242EA"/>
    <w:rsid w:val="00F2498A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56B8"/>
    <w:rsid w:val="00F3600D"/>
    <w:rsid w:val="00F365DD"/>
    <w:rsid w:val="00F371AF"/>
    <w:rsid w:val="00F40D74"/>
    <w:rsid w:val="00F411F3"/>
    <w:rsid w:val="00F41769"/>
    <w:rsid w:val="00F43423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4720-FD3E-4CC5-94E5-9BCAE3AE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Regina Silva</cp:lastModifiedBy>
  <cp:revision>10</cp:revision>
  <cp:lastPrinted>2013-10-01T15:24:00Z</cp:lastPrinted>
  <dcterms:created xsi:type="dcterms:W3CDTF">2015-03-24T03:42:00Z</dcterms:created>
  <dcterms:modified xsi:type="dcterms:W3CDTF">2015-03-24T18:09:00Z</dcterms:modified>
</cp:coreProperties>
</file>